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以色列专项工程建筑工程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施工人员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招聘简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一、工种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.木工200人，建筑模板木 工：200 人，建筑模板、装修木工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.瓦工：100 人，砌筑工、抹灰工、瓷砖工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3.钢筋工：100 人，会看钢筋图纸，会熟练绑扎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4.带班：10 人，熟知以色列施工工艺、拥有丰富的施工管理经验，能熟练、独立的管理一个工地；会希伯来语，能与当地工长正常交流，二劳可（2017 年 7 月 27 日前从以色列正常回国人员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年龄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5-50 周岁（技术熟练者，年龄可适当放宽 1-2 岁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要求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男性，初中以上文化，能满足岗位技能要求；身体健康，不得有蛀牙、传染病、艾滋病、性病、神经病、癫痫病、吸毒史、心脏病、高血压、癌症等陈年老病、慢性病和职业病，及甲亢、动过手术经历者，视力良好、无色盲、无色弱，无恐高；无刑事犯罪记录，能遵守以色列的法律和工地管理规定；能适应高强度、高气温环境作业；有团队合作精神，适应集体生活，能尊重以色列风俗习惯；无赴以色列工作经历(带班除外）或拒签史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四、待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.薪资：底薪 30-45 谢克/小时（折合人民币约 60-90 元/小时），薪资按月发放（目前平均收入 25-35 万/年，需完成每日工作定额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.食宿：雇主提供住宿，伙食自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3.工作时间：每天 10-12 小时，周休 1.5 天。（根据项目部规定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4.合同期限：2 年， 表现好可续签，总工作期限不超过 63 个月。（具体按以色列法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5.保险：雇主提供医疗保险及国民保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6.往返机票：包含一次去程国际旅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五、考试时间和形式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随到随考，所有技术工种均需通过我司组织的面试和技能考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六、收费标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、代办服务费根据政府和上级统一规定收取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、考试费、护照工本费、各项资料公证及翻译费、国内车旅等费用自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七、报名须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、报名时缴纳参考诚信保证金 2 万元/人（录取后转为出国费用，不录取全额退还；报名不参考即作为违约金没收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、提交资料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（1）护照原件（有效期 36 个月以上，尽量不要有阿拉伯国家出入境记录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（2）身份证原件（本人及妻子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（3）户口簿原件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（4）近期免冠白底彩照（2 寸 12 张、5cm*5cm 8 张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（5）结婚证原件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（6）无犯罪记录证明原件；（7）初检报告单（包括血型、B 超、肝功能、身高、体重、视力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八、备注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以上待遇最终以正式雇佣合同为准。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</w:t>
      </w:r>
      <w:bookmarkStart w:id="0" w:name="_GoBack"/>
      <w:bookmarkEnd w:id="0"/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9AB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2212724"/>
    <w:rsid w:val="05C7512C"/>
    <w:rsid w:val="0A3E2234"/>
    <w:rsid w:val="0E9D7BB5"/>
    <w:rsid w:val="0FD10B26"/>
    <w:rsid w:val="107249BD"/>
    <w:rsid w:val="13A22FD4"/>
    <w:rsid w:val="14B20F19"/>
    <w:rsid w:val="188E31F2"/>
    <w:rsid w:val="189449D8"/>
    <w:rsid w:val="1B040652"/>
    <w:rsid w:val="20947489"/>
    <w:rsid w:val="236C5FD1"/>
    <w:rsid w:val="24847E83"/>
    <w:rsid w:val="26417518"/>
    <w:rsid w:val="276369F8"/>
    <w:rsid w:val="32E96906"/>
    <w:rsid w:val="36A80B9D"/>
    <w:rsid w:val="376C7517"/>
    <w:rsid w:val="381E7B85"/>
    <w:rsid w:val="3AAA7D87"/>
    <w:rsid w:val="3BEA4F02"/>
    <w:rsid w:val="3EBC4E53"/>
    <w:rsid w:val="40C831EB"/>
    <w:rsid w:val="42283F63"/>
    <w:rsid w:val="427F49D3"/>
    <w:rsid w:val="42F955D6"/>
    <w:rsid w:val="4912117E"/>
    <w:rsid w:val="4DE73A29"/>
    <w:rsid w:val="4F9F655C"/>
    <w:rsid w:val="508543E4"/>
    <w:rsid w:val="57C03381"/>
    <w:rsid w:val="5AC92D7D"/>
    <w:rsid w:val="5E3D04C3"/>
    <w:rsid w:val="643D56B8"/>
    <w:rsid w:val="6BBF4D61"/>
    <w:rsid w:val="6CAD78C3"/>
    <w:rsid w:val="6D861581"/>
    <w:rsid w:val="6D8C2C04"/>
    <w:rsid w:val="70654439"/>
    <w:rsid w:val="717E19E9"/>
    <w:rsid w:val="72CD4946"/>
    <w:rsid w:val="791953A6"/>
    <w:rsid w:val="794C74F2"/>
    <w:rsid w:val="79B90B4E"/>
    <w:rsid w:val="7B3D1F9C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953</Words>
  <Characters>1084</Characters>
  <Lines>7</Lines>
  <Paragraphs>2</Paragraphs>
  <TotalTime>8</TotalTime>
  <ScaleCrop>false</ScaleCrop>
  <LinksUpToDate>false</LinksUpToDate>
  <CharactersWithSpaces>113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3-04-17T08:33:55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D47A523AEC84DFCB91770DD7FA37A17</vt:lpwstr>
  </property>
</Properties>
</file>